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1EAE4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14:paraId="24ECF489" w14:textId="77777777" w:rsidR="00A516AC" w:rsidRDefault="00A516AC" w:rsidP="00A516AC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 w:firstRow="1" w:lastRow="0" w:firstColumn="1" w:lastColumn="0" w:noHBand="0" w:noVBand="1"/>
      </w:tblPr>
      <w:tblGrid>
        <w:gridCol w:w="4813"/>
        <w:gridCol w:w="5677"/>
      </w:tblGrid>
      <w:tr w:rsidR="00A516AC" w14:paraId="6D9E144B" w14:textId="77777777" w:rsidTr="00635DC3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16DFF17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14:paraId="63DFEE98" w14:textId="77777777" w:rsidR="00A516AC" w:rsidRDefault="00A516AC" w:rsidP="00635DC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0D123DF" w14:textId="77777777" w:rsidR="00A516AC" w:rsidRDefault="00A516AC" w:rsidP="00635DC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1259F602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14:paraId="203F75F5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14:paraId="3D9CF991" w14:textId="77777777" w:rsidR="00A516AC" w:rsidRDefault="00A516AC" w:rsidP="00635DC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14:paraId="4A1F070B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235E02E5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14:paraId="68A1D31F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14:paraId="232D347D" w14:textId="77777777" w:rsidR="00A516AC" w:rsidRDefault="00A516AC" w:rsidP="00635DC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14:paraId="18436C4A" w14:textId="77777777" w:rsidR="00A516AC" w:rsidRDefault="00A516AC" w:rsidP="00635DC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A516AC" w14:paraId="3B6666C6" w14:textId="77777777" w:rsidTr="00635DC3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47D710A" w14:textId="77777777" w:rsidR="00A516AC" w:rsidRDefault="00A516AC" w:rsidP="00635DC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14:paraId="6281811C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14:paraId="1D42FE71" w14:textId="77777777" w:rsidR="00A516AC" w:rsidRDefault="00A516AC" w:rsidP="00A516A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14:paraId="2E2804C7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14:paraId="504C03F5" w14:textId="77777777" w:rsidR="00A516AC" w:rsidRDefault="00A516AC" w:rsidP="00A516A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0F40BAA7" w14:textId="77777777" w:rsidR="00AF064E" w:rsidRPr="00AF064E" w:rsidRDefault="00CA216B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9078C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14:paraId="41455AAE" w14:textId="77777777" w:rsidR="00AF064E" w:rsidRPr="00325998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ORAZ NA EKSPLOATACJĘ POJEMNIKÓW </w:t>
      </w:r>
      <w:r w:rsidR="00580071" w:rsidRPr="00325998">
        <w:rPr>
          <w:rFonts w:ascii="Arial" w:hAnsi="Arial" w:cs="Arial"/>
          <w:i/>
        </w:rPr>
        <w:br/>
      </w:r>
      <w:r w:rsidRPr="00325998">
        <w:rPr>
          <w:rFonts w:ascii="Arial" w:hAnsi="Arial" w:cs="Arial"/>
          <w:i/>
        </w:rPr>
        <w:t>DO ZBIERANIA ODPADÓW KOMUNALNYCH</w:t>
      </w:r>
      <w:r w:rsidR="007739C1" w:rsidRPr="00325998">
        <w:rPr>
          <w:rFonts w:ascii="Arial" w:hAnsi="Arial" w:cs="Arial"/>
          <w:i/>
        </w:rPr>
        <w:t xml:space="preserve"> NA TERENIE </w:t>
      </w:r>
      <w:r w:rsidR="003C41B5">
        <w:rPr>
          <w:rFonts w:ascii="Arial" w:hAnsi="Arial" w:cs="Arial"/>
          <w:i/>
        </w:rPr>
        <w:t>MIASTA i GMINY BIAŁOBRZEGI</w:t>
      </w:r>
    </w:p>
    <w:p w14:paraId="1CB4A007" w14:textId="77777777"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14:paraId="586BE5B6" w14:textId="77777777" w:rsidR="00AF064E" w:rsidRPr="007739C1" w:rsidRDefault="006A0F9D" w:rsidP="006E3BD9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14:paraId="3E5867A9" w14:textId="77777777" w:rsidR="00AF064E" w:rsidRPr="00701EA6" w:rsidRDefault="00AF064E" w:rsidP="00701EA6">
      <w:pPr>
        <w:spacing w:after="12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Osoby do reprezentacji wg CIDG lub KRS</w:t>
      </w:r>
      <w:r w:rsidR="009B63A8" w:rsidRPr="00701EA6">
        <w:rPr>
          <w:rFonts w:ascii="Arial" w:hAnsi="Arial" w:cs="Arial"/>
        </w:rPr>
        <w:t xml:space="preserve"> (osoby, które będą podpisywały umowę)</w:t>
      </w:r>
      <w:r w:rsidRPr="00701EA6">
        <w:rPr>
          <w:rFonts w:ascii="Arial" w:hAnsi="Arial" w:cs="Arial"/>
        </w:rPr>
        <w:t>:</w:t>
      </w:r>
    </w:p>
    <w:p w14:paraId="608D917D" w14:textId="77777777" w:rsid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3213531C" w14:textId="77777777" w:rsidR="00AF064E" w:rsidRPr="00701EA6" w:rsidRDefault="00AF064E" w:rsidP="00701EA6">
      <w:pPr>
        <w:pStyle w:val="Akapitzlist"/>
        <w:numPr>
          <w:ilvl w:val="0"/>
          <w:numId w:val="16"/>
        </w:numPr>
        <w:spacing w:after="0" w:line="276" w:lineRule="auto"/>
        <w:contextualSpacing w:val="0"/>
        <w:rPr>
          <w:rFonts w:ascii="Arial" w:hAnsi="Arial" w:cs="Arial"/>
        </w:rPr>
      </w:pPr>
      <w:r w:rsidRPr="00701EA6">
        <w:rPr>
          <w:rFonts w:ascii="Arial" w:hAnsi="Arial" w:cs="Arial"/>
        </w:rPr>
        <w:t>…………………………………………………………………</w:t>
      </w:r>
      <w:r w:rsidR="009B63A8" w:rsidRPr="00701EA6">
        <w:rPr>
          <w:rFonts w:ascii="Arial" w:hAnsi="Arial" w:cs="Arial"/>
        </w:rPr>
        <w:t>…………………………………</w:t>
      </w:r>
    </w:p>
    <w:p w14:paraId="2A6825D3" w14:textId="77777777" w:rsidR="00F17A59" w:rsidRDefault="00F17A59" w:rsidP="00F17A59">
      <w:pPr>
        <w:spacing w:after="0" w:line="276" w:lineRule="auto"/>
        <w:rPr>
          <w:rFonts w:ascii="Arial" w:hAnsi="Arial" w:cs="Arial"/>
          <w:b/>
        </w:rPr>
      </w:pPr>
    </w:p>
    <w:p w14:paraId="787FE285" w14:textId="77777777" w:rsidR="004072F7" w:rsidRPr="004072F7" w:rsidRDefault="002177BD" w:rsidP="00F17A5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4072F7" w:rsidRPr="004072F7">
        <w:rPr>
          <w:rFonts w:ascii="Arial" w:hAnsi="Arial" w:cs="Arial"/>
          <w:b/>
        </w:rPr>
        <w:t>B</w:t>
      </w:r>
    </w:p>
    <w:p w14:paraId="5D220479" w14:textId="77777777" w:rsidR="00AF064E" w:rsidRPr="004072F7" w:rsidRDefault="00AF064E" w:rsidP="00E87740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</w:t>
      </w:r>
      <w:r w:rsidR="00923CF4" w:rsidRPr="004072F7">
        <w:rPr>
          <w:rFonts w:ascii="Arial" w:hAnsi="Arial" w:cs="Arial"/>
        </w:rPr>
        <w:t xml:space="preserve"> niesegregowanych</w:t>
      </w:r>
      <w:r w:rsidR="00652C87">
        <w:rPr>
          <w:rFonts w:ascii="Arial" w:hAnsi="Arial" w:cs="Arial"/>
        </w:rPr>
        <w:t>,</w:t>
      </w:r>
      <w:r w:rsidR="00652C87" w:rsidRPr="00652C87">
        <w:rPr>
          <w:rFonts w:ascii="Arial" w:hAnsi="Arial" w:cs="Arial"/>
        </w:rPr>
        <w:t xml:space="preserve"> </w:t>
      </w:r>
      <w:r w:rsidR="00652C87">
        <w:rPr>
          <w:rFonts w:ascii="Arial" w:hAnsi="Arial" w:cs="Arial"/>
        </w:rPr>
        <w:t>częstotliwość zgodnie z Sekcją E</w:t>
      </w:r>
      <w:r w:rsidR="00923CF4" w:rsidRPr="004072F7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7138B" w14:paraId="33A231A0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26F0B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3AF813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4BCD24" w14:textId="77777777" w:rsidR="0027138B" w:rsidRPr="003E1492" w:rsidRDefault="0027138B" w:rsidP="00F17A5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09A88F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43E8E" w14:textId="77777777" w:rsidR="0027138B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630A7CD" w14:textId="77777777" w:rsidR="0027138B" w:rsidRPr="003E1492" w:rsidRDefault="0027138B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7138B" w14:paraId="25B33D2B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568BE8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239BE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AE0E9B" w14:textId="77777777" w:rsidR="0027138B" w:rsidRPr="003E1492" w:rsidRDefault="0027138B" w:rsidP="0089372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32F51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EB1C8E" w14:textId="77777777" w:rsidR="0027138B" w:rsidRPr="003E1492" w:rsidRDefault="0027138B" w:rsidP="00923CF4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138B" w14:paraId="4A48465F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E5C55" w14:textId="77777777" w:rsidR="0027138B" w:rsidRPr="003E1492" w:rsidRDefault="00A516AC" w:rsidP="00A516AC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B690E2F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851EABB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9A6D09E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DF837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7B3A423E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51C09608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48A3D8" w14:textId="77777777" w:rsidR="0027138B" w:rsidRPr="003E1492" w:rsidRDefault="0027138B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51C287BC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DE1136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18471D43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38B" w14:paraId="1751D09B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50C397E" w14:textId="77777777" w:rsidR="0027138B" w:rsidRPr="003E1492" w:rsidRDefault="0027138B" w:rsidP="00893729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10638B7" w14:textId="77777777" w:rsidR="0027138B" w:rsidRPr="003E1492" w:rsidRDefault="00FA3A62" w:rsidP="002177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7138B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6BAA930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1F94EB5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4D5F67" w14:textId="77777777" w:rsidR="0027138B" w:rsidRPr="003E1492" w:rsidRDefault="0027138B" w:rsidP="00604063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BC8A26" w14:textId="77777777" w:rsidR="003E1492" w:rsidRDefault="003E1492" w:rsidP="00923CF4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14:paraId="340CA45B" w14:textId="77777777" w:rsidR="00923CF4" w:rsidRDefault="00893729" w:rsidP="00701EA6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652C87">
        <w:rPr>
          <w:rFonts w:ascii="Arial" w:hAnsi="Arial" w:cs="Arial"/>
        </w:rPr>
        <w:t>, częstotliwość zgodnie z Sekcją E</w:t>
      </w:r>
      <w:r w:rsidR="0027138B">
        <w:rPr>
          <w:rFonts w:ascii="Arial" w:hAnsi="Arial" w:cs="Arial"/>
        </w:rPr>
        <w:t>:</w:t>
      </w:r>
    </w:p>
    <w:tbl>
      <w:tblPr>
        <w:tblStyle w:val="Tabela-Siatk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570"/>
        <w:gridCol w:w="1276"/>
        <w:gridCol w:w="1417"/>
        <w:gridCol w:w="1559"/>
        <w:gridCol w:w="2533"/>
      </w:tblGrid>
      <w:tr w:rsidR="002843B1" w14:paraId="6C78AB7A" w14:textId="77777777" w:rsidTr="000959C1">
        <w:trPr>
          <w:trHeight w:val="62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09F4A6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FB69F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DAEAF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1C323A7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33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3B7A5C" w14:textId="77777777" w:rsidR="00DA4728" w:rsidRDefault="00DA4728" w:rsidP="00DA472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2D1FA36" w14:textId="77777777" w:rsidR="002843B1" w:rsidRPr="003E1492" w:rsidRDefault="00DA4728" w:rsidP="00AE508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2843B1" w14:paraId="4F1A663A" w14:textId="77777777" w:rsidTr="000959C1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575A8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3A07DF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34CF3D1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3271DD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33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471C6C" w14:textId="77777777" w:rsidR="002843B1" w:rsidRPr="003E1492" w:rsidRDefault="002843B1" w:rsidP="00314F3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363F6" w14:paraId="14F34F56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D096D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573677F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5FA40BE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3687A7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A2F559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931C325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553742A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405B5A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A17649F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E7BF92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5511713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EEA471E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5182CB3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2B7782B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22DF002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0157ED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3AF80B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515B2722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CB74B2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0ECAD76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16B597A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F86CAD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1205B4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F5CDA04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30F929D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C7881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3EBC591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AB2511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5DDF71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CDABEF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2488D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4CA1B11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7212854E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B91010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E0BDB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1F8E3A0" w14:textId="77777777" w:rsidTr="000959C1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EDDE1E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612F32C7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6ABBE56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455D0DA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E1294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35D6E27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14:paraId="24416DB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D1B7B6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2259B11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EB089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4B51E70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47DD70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57A23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6F7D05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C0116DD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10D6F40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C7EEC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086A3FFF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14:paraId="1AB0448D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42907D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14:paraId="4FADFF40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260D32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right w:val="single" w:sz="12" w:space="0" w:color="auto"/>
            </w:tcBorders>
            <w:vAlign w:val="center"/>
          </w:tcPr>
          <w:p w14:paraId="0BD513EE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43B1" w14:paraId="2ED989B1" w14:textId="77777777" w:rsidTr="000959C1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F25C564" w14:textId="77777777" w:rsidR="002843B1" w:rsidRPr="003E1492" w:rsidRDefault="002843B1" w:rsidP="00C16BBD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7129088" w14:textId="77777777" w:rsidR="002843B1" w:rsidRPr="003E1492" w:rsidRDefault="00FA3A62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="002843B1"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E3F66FB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15E8028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673142" w14:textId="77777777" w:rsidR="002843B1" w:rsidRPr="003E1492" w:rsidRDefault="002843B1" w:rsidP="00C16BBD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842789" w14:textId="77777777" w:rsidR="000959C1" w:rsidRDefault="000959C1" w:rsidP="006A5129">
      <w:pPr>
        <w:spacing w:after="0" w:line="276" w:lineRule="auto"/>
        <w:rPr>
          <w:rFonts w:ascii="Arial" w:hAnsi="Arial" w:cs="Arial"/>
          <w:b/>
        </w:rPr>
      </w:pPr>
    </w:p>
    <w:p w14:paraId="6AEDA39C" w14:textId="77777777" w:rsidR="000959C1" w:rsidRDefault="000959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9AA86A4" w14:textId="77777777" w:rsidR="00701EA6" w:rsidRDefault="00701EA6" w:rsidP="006A5129">
      <w:pPr>
        <w:spacing w:after="0" w:line="276" w:lineRule="auto"/>
        <w:rPr>
          <w:rFonts w:ascii="Arial" w:hAnsi="Arial" w:cs="Arial"/>
          <w:b/>
        </w:rPr>
      </w:pPr>
    </w:p>
    <w:p w14:paraId="5DFC1BDD" w14:textId="77777777"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4072F7" w:rsidRPr="00251AE0">
        <w:rPr>
          <w:rFonts w:ascii="Arial" w:hAnsi="Arial" w:cs="Arial"/>
          <w:b/>
        </w:rPr>
        <w:t>C</w:t>
      </w:r>
    </w:p>
    <w:p w14:paraId="2BC5E8C5" w14:textId="77777777" w:rsidR="000D490F" w:rsidRPr="00701EA6" w:rsidRDefault="00C8581A" w:rsidP="00701EA6">
      <w:pPr>
        <w:spacing w:after="0" w:line="276" w:lineRule="auto"/>
        <w:rPr>
          <w:rFonts w:ascii="Arial" w:hAnsi="Arial" w:cs="Arial"/>
        </w:rPr>
      </w:pPr>
      <w:r w:rsidRPr="00701EA6">
        <w:rPr>
          <w:rFonts w:ascii="Arial" w:hAnsi="Arial" w:cs="Arial"/>
        </w:rPr>
        <w:t>Eksploatacja</w:t>
      </w:r>
      <w:r w:rsidR="000D490F" w:rsidRPr="00701EA6">
        <w:rPr>
          <w:rFonts w:ascii="Arial" w:hAnsi="Arial" w:cs="Arial"/>
        </w:rPr>
        <w:t xml:space="preserve"> pojemników do zbierania odpadów komunalnych:</w:t>
      </w:r>
    </w:p>
    <w:tbl>
      <w:tblPr>
        <w:tblStyle w:val="Tabela-Siatka"/>
        <w:tblW w:w="6662" w:type="dxa"/>
        <w:tblInd w:w="392" w:type="dxa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0D490F" w14:paraId="04037C81" w14:textId="77777777" w:rsidTr="00701EA6">
        <w:trPr>
          <w:trHeight w:val="567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7F8E3A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803DE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D3CA45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</w:tr>
      <w:tr w:rsidR="000D490F" w14:paraId="2A7F0ADA" w14:textId="77777777" w:rsidTr="00701EA6">
        <w:trPr>
          <w:trHeight w:val="283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CC26A0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F27FB8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1AAD81" w14:textId="77777777" w:rsidR="000D490F" w:rsidRPr="003E1492" w:rsidRDefault="000D490F" w:rsidP="005C4B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8363F6" w14:paraId="4FBD40B7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D010A1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mieszane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3E1492">
              <w:rPr>
                <w:rFonts w:ascii="Arial" w:hAnsi="Arial" w:cs="Arial"/>
                <w:sz w:val="20"/>
                <w:szCs w:val="20"/>
              </w:rPr>
              <w:t>dpady komunalne</w:t>
            </w:r>
          </w:p>
          <w:p w14:paraId="571ADC9C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czarny/</w:t>
            </w:r>
            <w:r w:rsidRPr="003E149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C8E2AA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5065A2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C838388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2A688F5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84EB9F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F40302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7E95F8F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C59E9ED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06FE3C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81B8A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29F4A14D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7C35AD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  <w:p w14:paraId="6A241F10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niebieski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06C8944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EC93F2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05EDEDA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28DCE084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C9DDDC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0F50F8A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69301AC6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2982B09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62B7C9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CAFBF1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DBB40DE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80100B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  <w:p w14:paraId="4CF46856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zielon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7538C4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93BE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6CD2621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33B4507A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7802B4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7B08AC7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33D803E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3C6BD2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44013B18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44DF75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3218E9A0" w14:textId="77777777" w:rsidTr="00701EA6">
        <w:trPr>
          <w:trHeight w:val="312"/>
        </w:trPr>
        <w:tc>
          <w:tcPr>
            <w:tcW w:w="34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6DA45C" w14:textId="77777777" w:rsidR="008363F6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al, tworzywa sztuczne, opakowania wielomateriałowe</w:t>
            </w:r>
          </w:p>
          <w:p w14:paraId="5E475575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żółty/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1A642E4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261196B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1602A674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  <w:vAlign w:val="center"/>
          </w:tcPr>
          <w:p w14:paraId="00C76B1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D64A55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19275C0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191CA97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B87A2B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633AF26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D2EB1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4CA2B020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</w:tcBorders>
          </w:tcPr>
          <w:p w14:paraId="1115D8A7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E253153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43E1E88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3F6" w14:paraId="0587BC2A" w14:textId="77777777" w:rsidTr="00701EA6">
        <w:trPr>
          <w:trHeight w:val="312"/>
        </w:trPr>
        <w:tc>
          <w:tcPr>
            <w:tcW w:w="340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84BAC18" w14:textId="77777777" w:rsidR="008363F6" w:rsidRPr="003E1492" w:rsidRDefault="008363F6" w:rsidP="008363F6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2A15E0D9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FAD4A" w14:textId="77777777" w:rsidR="008363F6" w:rsidRPr="003E1492" w:rsidRDefault="008363F6" w:rsidP="008363F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4A4749" w14:textId="77777777" w:rsidR="000D490F" w:rsidRDefault="000D490F" w:rsidP="004D3B00">
      <w:pPr>
        <w:pStyle w:val="Akapitzlist"/>
        <w:spacing w:after="0" w:line="276" w:lineRule="auto"/>
        <w:ind w:left="426"/>
        <w:contextualSpacing w:val="0"/>
        <w:rPr>
          <w:rFonts w:ascii="Arial" w:hAnsi="Arial" w:cs="Arial"/>
        </w:rPr>
      </w:pPr>
    </w:p>
    <w:p w14:paraId="139DA5EC" w14:textId="77777777" w:rsidR="00652C87" w:rsidRPr="00652C87" w:rsidRDefault="00652C87" w:rsidP="00652C87">
      <w:pPr>
        <w:spacing w:after="0" w:line="276" w:lineRule="auto"/>
        <w:rPr>
          <w:rFonts w:ascii="Arial" w:hAnsi="Arial" w:cs="Arial"/>
        </w:rPr>
      </w:pPr>
      <w:r w:rsidRPr="00652C87">
        <w:rPr>
          <w:rFonts w:ascii="Arial" w:hAnsi="Arial" w:cs="Arial"/>
          <w:b/>
        </w:rPr>
        <w:t xml:space="preserve">SEKCJA </w:t>
      </w:r>
      <w:r>
        <w:rPr>
          <w:rFonts w:ascii="Arial" w:hAnsi="Arial" w:cs="Arial"/>
          <w:b/>
        </w:rPr>
        <w:t>D</w:t>
      </w:r>
    </w:p>
    <w:p w14:paraId="21F2FF84" w14:textId="77777777" w:rsidR="000D490F" w:rsidRPr="00652C87" w:rsidRDefault="00652C87" w:rsidP="00652C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res /miejsce/ odbioru odpadów komunalnych</w:t>
      </w:r>
      <w:r w:rsidRPr="00652C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 </w:t>
      </w:r>
      <w:r w:rsidR="000D490F" w:rsidRPr="00652C87">
        <w:rPr>
          <w:rFonts w:ascii="Arial" w:hAnsi="Arial" w:cs="Arial"/>
        </w:rPr>
        <w:t>wstawienia pojemnika/ów:</w:t>
      </w:r>
    </w:p>
    <w:p w14:paraId="024127F3" w14:textId="77777777" w:rsidR="001F7188" w:rsidRPr="001F7188" w:rsidRDefault="000D490F" w:rsidP="008C0DDC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8A64336" w14:textId="77777777" w:rsidR="008C0DDC" w:rsidRDefault="008C0DDC" w:rsidP="008C0DDC">
      <w:pPr>
        <w:spacing w:after="120" w:line="276" w:lineRule="auto"/>
        <w:rPr>
          <w:rFonts w:ascii="Arial" w:hAnsi="Arial" w:cs="Arial"/>
          <w:b/>
        </w:rPr>
      </w:pPr>
    </w:p>
    <w:p w14:paraId="3D6D2F5C" w14:textId="77777777" w:rsidR="00E94D8C" w:rsidRPr="001F7188" w:rsidRDefault="006A3DCD" w:rsidP="008C0DD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E</w:t>
      </w:r>
    </w:p>
    <w:p w14:paraId="20BEA481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owiązuje następująca częstotliwość odbierania odpadów komunalnych z terenów nieruchomości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94"/>
        <w:gridCol w:w="3686"/>
      </w:tblGrid>
      <w:tr w:rsidR="00652C87" w14:paraId="47DDE2DA" w14:textId="77777777" w:rsidTr="00701EA6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  <w:hideMark/>
          </w:tcPr>
          <w:p w14:paraId="4CB9B8A9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0BEE1665" w14:textId="77777777" w:rsidR="00652C87" w:rsidRDefault="00652C8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652C87" w14:paraId="7522602E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2654ADF2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  <w:hideMark/>
          </w:tcPr>
          <w:p w14:paraId="19A1F435" w14:textId="2A0A9834" w:rsidR="00652C87" w:rsidRDefault="00A25444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271CAE97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42D0B720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pady papieru, metali, tworzyw sztucznych, opakowań wielomateriałowych</w:t>
            </w:r>
          </w:p>
        </w:tc>
        <w:tc>
          <w:tcPr>
            <w:tcW w:w="3686" w:type="dxa"/>
            <w:vAlign w:val="center"/>
            <w:hideMark/>
          </w:tcPr>
          <w:p w14:paraId="5C0E2E8D" w14:textId="77777777" w:rsidR="00652C87" w:rsidRDefault="00652C87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  <w:tr w:rsidR="00652C87" w14:paraId="476ADA39" w14:textId="77777777" w:rsidTr="00701EA6">
        <w:trPr>
          <w:trHeight w:val="454"/>
        </w:trPr>
        <w:tc>
          <w:tcPr>
            <w:tcW w:w="4394" w:type="dxa"/>
            <w:vAlign w:val="center"/>
            <w:hideMark/>
          </w:tcPr>
          <w:p w14:paraId="1262A8C1" w14:textId="77777777" w:rsidR="00652C87" w:rsidRDefault="00652C8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  <w:hideMark/>
          </w:tcPr>
          <w:p w14:paraId="6DF0BC0B" w14:textId="77777777" w:rsidR="00652C87" w:rsidRDefault="00652C87" w:rsidP="00460A4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 najmniej 1 raz w miesiącu</w:t>
            </w:r>
          </w:p>
        </w:tc>
      </w:tr>
    </w:tbl>
    <w:p w14:paraId="694289A8" w14:textId="77777777" w:rsidR="00652C87" w:rsidRDefault="00652C87" w:rsidP="00652C87">
      <w:pPr>
        <w:spacing w:after="0" w:line="276" w:lineRule="auto"/>
        <w:jc w:val="both"/>
        <w:rPr>
          <w:rFonts w:ascii="Arial" w:hAnsi="Arial" w:cs="Arial"/>
        </w:rPr>
      </w:pPr>
    </w:p>
    <w:p w14:paraId="38A7E0C7" w14:textId="77777777" w:rsidR="001F7188" w:rsidRPr="001F7188" w:rsidRDefault="006A3DCD" w:rsidP="004F1574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652C87">
        <w:rPr>
          <w:rFonts w:ascii="Arial" w:hAnsi="Arial" w:cs="Arial"/>
          <w:b/>
        </w:rPr>
        <w:t>F</w:t>
      </w:r>
    </w:p>
    <w:p w14:paraId="1B66F79B" w14:textId="77777777" w:rsidR="00AF064E" w:rsidRDefault="001F7188" w:rsidP="00A70335">
      <w:pPr>
        <w:pStyle w:val="Akapitzlist"/>
        <w:numPr>
          <w:ilvl w:val="0"/>
          <w:numId w:val="7"/>
        </w:numPr>
        <w:spacing w:after="120" w:line="276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14:paraId="5835A975" w14:textId="77777777" w:rsidR="00A70335" w:rsidRDefault="00A70335" w:rsidP="00A70335">
      <w:pPr>
        <w:pStyle w:val="Akapitzlist"/>
        <w:spacing w:after="120" w:line="276" w:lineRule="auto"/>
        <w:ind w:left="426"/>
        <w:rPr>
          <w:rFonts w:ascii="Arial" w:hAnsi="Arial" w:cs="Arial"/>
        </w:rPr>
      </w:pPr>
    </w:p>
    <w:p w14:paraId="1DB2D788" w14:textId="77777777" w:rsidR="009B63A8" w:rsidRDefault="004E6CFC" w:rsidP="00A70335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imię i nazwisko, </w:t>
      </w:r>
      <w:r w:rsidR="009B63A8">
        <w:rPr>
          <w:rFonts w:ascii="Arial" w:hAnsi="Arial" w:cs="Arial"/>
        </w:rPr>
        <w:t>nr telefonu: ……………………………………………………………</w:t>
      </w:r>
      <w:r w:rsidR="009255A8">
        <w:rPr>
          <w:rFonts w:ascii="Arial" w:hAnsi="Arial" w:cs="Arial"/>
        </w:rPr>
        <w:t>..</w:t>
      </w:r>
      <w:r w:rsidR="009B63A8">
        <w:rPr>
          <w:rFonts w:ascii="Arial" w:hAnsi="Arial" w:cs="Arial"/>
        </w:rPr>
        <w:t>………..</w:t>
      </w:r>
      <w:r w:rsidR="00BB4D26">
        <w:rPr>
          <w:rFonts w:ascii="Arial" w:hAnsi="Arial" w:cs="Arial"/>
        </w:rPr>
        <w:t>.</w:t>
      </w:r>
    </w:p>
    <w:p w14:paraId="710330B4" w14:textId="77777777" w:rsidR="009B63A8" w:rsidRDefault="009B63A8" w:rsidP="00E277ED">
      <w:pPr>
        <w:pStyle w:val="Akapitzlist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 …………………………………………………………………………………………</w:t>
      </w:r>
    </w:p>
    <w:p w14:paraId="2270615A" w14:textId="77777777" w:rsidR="00AF064E" w:rsidRDefault="00BB4D26" w:rsidP="001F7188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14:paraId="4C538C31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 ……………………………………………………………………...</w:t>
      </w:r>
    </w:p>
    <w:p w14:paraId="3C360D1E" w14:textId="77777777" w:rsidR="00BB4D26" w:rsidRDefault="00BB4D26" w:rsidP="00BB4D26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 …………………………….… do dnia ……………...……</w:t>
      </w:r>
      <w:r w:rsidR="00251AE0">
        <w:rPr>
          <w:rFonts w:ascii="Arial" w:hAnsi="Arial" w:cs="Arial"/>
        </w:rPr>
        <w:t>……….</w:t>
      </w:r>
      <w:r>
        <w:rPr>
          <w:rFonts w:ascii="Arial" w:hAnsi="Arial" w:cs="Arial"/>
        </w:rPr>
        <w:t>…</w:t>
      </w:r>
    </w:p>
    <w:p w14:paraId="00A1FF29" w14:textId="77777777" w:rsidR="00A209FF" w:rsidRDefault="00A209F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61C67167" w14:textId="77777777" w:rsidR="00A209FF" w:rsidRDefault="00A209FF" w:rsidP="00877696">
      <w:pPr>
        <w:pStyle w:val="Akapitzlist"/>
        <w:spacing w:after="0" w:line="276" w:lineRule="auto"/>
        <w:ind w:left="0"/>
        <w:rPr>
          <w:rFonts w:ascii="Arial" w:hAnsi="Arial" w:cs="Arial"/>
          <w:color w:val="000000" w:themeColor="text1"/>
        </w:rPr>
      </w:pPr>
    </w:p>
    <w:p w14:paraId="14F96E63" w14:textId="77777777" w:rsidR="00877696" w:rsidRDefault="00877696" w:rsidP="00A209FF">
      <w:pPr>
        <w:pStyle w:val="Akapitzlist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Zgodnie z Art. 13 ogólnego Rozporządzenia o ochronie danych osobowych z dnia 27.04.2016r. </w:t>
      </w:r>
      <w:r w:rsidR="00A209FF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(Dz. Urz. UE L 119 z 04.05.2016) informuję, iż:</w:t>
      </w:r>
    </w:p>
    <w:p w14:paraId="400C9578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dministratorem Pani/Pana danych osobowych jest </w:t>
      </w:r>
      <w:r>
        <w:rPr>
          <w:rFonts w:ascii="Arial" w:hAnsi="Arial" w:cs="Arial"/>
          <w:color w:val="000000"/>
          <w:shd w:val="clear" w:color="auto" w:fill="FFFFFF"/>
        </w:rPr>
        <w:t>PPUH „</w:t>
      </w:r>
      <w:r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209FF"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14:paraId="3DCEFDB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>
          <w:rPr>
            <w:rStyle w:val="Hipercze"/>
            <w:rFonts w:ascii="Arial" w:hAnsi="Arial" w:cs="Arial"/>
          </w:rPr>
          <w:t>iod@radkom.com.pl</w:t>
        </w:r>
      </w:hyperlink>
      <w:r>
        <w:rPr>
          <w:rFonts w:ascii="Arial" w:hAnsi="Arial" w:cs="Arial"/>
          <w:color w:val="000000"/>
        </w:rPr>
        <w:t>,</w:t>
      </w:r>
    </w:p>
    <w:p w14:paraId="48E7A574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14:paraId="79C31C6B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14:paraId="4D26277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14:paraId="4BC3C33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14:paraId="3023D790" w14:textId="77777777" w:rsidR="00877696" w:rsidRDefault="00877696" w:rsidP="00A209FF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 Pani/Pan prawo wniesienia skargi do organu nadzorczego,</w:t>
      </w:r>
    </w:p>
    <w:p w14:paraId="6A1181F5" w14:textId="77777777" w:rsidR="007C6BAE" w:rsidRPr="00D00175" w:rsidRDefault="00877696" w:rsidP="00D00175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Arial" w:hAnsi="Arial" w:cs="Arial"/>
        </w:rPr>
      </w:pPr>
      <w:r w:rsidRPr="00D00175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14:paraId="3CB37B41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4C8C51F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E324DE6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AE3351E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69797B17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74740E39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23529DFD" w14:textId="77777777" w:rsidR="00A209FF" w:rsidRDefault="00A209F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</w:p>
    <w:p w14:paraId="3383C15C" w14:textId="77777777" w:rsidR="00A85C7B" w:rsidRDefault="008719EF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...…………….…</w:t>
      </w:r>
    </w:p>
    <w:p w14:paraId="609DC714" w14:textId="77777777" w:rsidR="008719EF" w:rsidRPr="008719EF" w:rsidRDefault="00F70EAC" w:rsidP="00F70EAC">
      <w:pPr>
        <w:pStyle w:val="Akapitzlist"/>
        <w:spacing w:after="0" w:line="276" w:lineRule="auto"/>
        <w:ind w:left="425"/>
        <w:contextualSpacing w:val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/pieczęć i podpis Zleceniodawcy/</w:t>
      </w:r>
    </w:p>
    <w:sectPr w:rsidR="008719EF" w:rsidRPr="008719EF" w:rsidSect="00387177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5313" w14:textId="77777777" w:rsidR="003F1AF8" w:rsidRDefault="003F1AF8" w:rsidP="00B563BD">
      <w:pPr>
        <w:spacing w:after="0" w:line="240" w:lineRule="auto"/>
      </w:pPr>
      <w:r>
        <w:separator/>
      </w:r>
    </w:p>
  </w:endnote>
  <w:endnote w:type="continuationSeparator" w:id="0">
    <w:p w14:paraId="73E191BA" w14:textId="77777777" w:rsidR="003F1AF8" w:rsidRDefault="003F1AF8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ACA8" w14:textId="77777777" w:rsidR="00B563BD" w:rsidRPr="00B563BD" w:rsidRDefault="003C0A98" w:rsidP="003C0A98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D1AAE" w14:textId="77777777" w:rsidR="003F1AF8" w:rsidRDefault="003F1AF8" w:rsidP="00B563BD">
      <w:pPr>
        <w:spacing w:after="0" w:line="240" w:lineRule="auto"/>
      </w:pPr>
      <w:r>
        <w:separator/>
      </w:r>
    </w:p>
  </w:footnote>
  <w:footnote w:type="continuationSeparator" w:id="0">
    <w:p w14:paraId="3C32791D" w14:textId="77777777" w:rsidR="003F1AF8" w:rsidRDefault="003F1AF8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C4F"/>
    <w:multiLevelType w:val="hybridMultilevel"/>
    <w:tmpl w:val="4A74AF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859D7"/>
    <w:multiLevelType w:val="hybridMultilevel"/>
    <w:tmpl w:val="604E1CD6"/>
    <w:lvl w:ilvl="0" w:tplc="3B3027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579DB"/>
    <w:multiLevelType w:val="hybridMultilevel"/>
    <w:tmpl w:val="F7CE5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EED04A2"/>
    <w:multiLevelType w:val="hybridMultilevel"/>
    <w:tmpl w:val="B3EAA916"/>
    <w:lvl w:ilvl="0" w:tplc="8BDE3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23D4C"/>
    <w:multiLevelType w:val="hybridMultilevel"/>
    <w:tmpl w:val="71E4A884"/>
    <w:lvl w:ilvl="0" w:tplc="2E4C7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07411"/>
    <w:multiLevelType w:val="hybridMultilevel"/>
    <w:tmpl w:val="24485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701C8"/>
    <w:multiLevelType w:val="hybridMultilevel"/>
    <w:tmpl w:val="50240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812FE"/>
    <w:multiLevelType w:val="hybridMultilevel"/>
    <w:tmpl w:val="C0FABE6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F8313D3"/>
    <w:multiLevelType w:val="hybridMultilevel"/>
    <w:tmpl w:val="5C80F1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76"/>
    <w:rsid w:val="00000472"/>
    <w:rsid w:val="000471CD"/>
    <w:rsid w:val="000959C1"/>
    <w:rsid w:val="000C7E29"/>
    <w:rsid w:val="000D490F"/>
    <w:rsid w:val="000D6688"/>
    <w:rsid w:val="000F1A0E"/>
    <w:rsid w:val="000F2146"/>
    <w:rsid w:val="0011339F"/>
    <w:rsid w:val="00163BCD"/>
    <w:rsid w:val="001752A1"/>
    <w:rsid w:val="0018357D"/>
    <w:rsid w:val="001859AE"/>
    <w:rsid w:val="0019363C"/>
    <w:rsid w:val="001B138F"/>
    <w:rsid w:val="001E248A"/>
    <w:rsid w:val="001E3499"/>
    <w:rsid w:val="001F6578"/>
    <w:rsid w:val="001F7188"/>
    <w:rsid w:val="002177BD"/>
    <w:rsid w:val="00221277"/>
    <w:rsid w:val="002303CC"/>
    <w:rsid w:val="00251AE0"/>
    <w:rsid w:val="0027138B"/>
    <w:rsid w:val="002843B1"/>
    <w:rsid w:val="002A260E"/>
    <w:rsid w:val="002C0BC7"/>
    <w:rsid w:val="002D0454"/>
    <w:rsid w:val="002E05C0"/>
    <w:rsid w:val="002E2C8B"/>
    <w:rsid w:val="00323420"/>
    <w:rsid w:val="00325998"/>
    <w:rsid w:val="00325ACC"/>
    <w:rsid w:val="003269A7"/>
    <w:rsid w:val="00341A8B"/>
    <w:rsid w:val="00347527"/>
    <w:rsid w:val="00351398"/>
    <w:rsid w:val="00355502"/>
    <w:rsid w:val="00387177"/>
    <w:rsid w:val="003C0A98"/>
    <w:rsid w:val="003C1CBA"/>
    <w:rsid w:val="003C41B5"/>
    <w:rsid w:val="003E08A7"/>
    <w:rsid w:val="003E1492"/>
    <w:rsid w:val="003F1AF8"/>
    <w:rsid w:val="004072F7"/>
    <w:rsid w:val="00443F78"/>
    <w:rsid w:val="00446770"/>
    <w:rsid w:val="00460A43"/>
    <w:rsid w:val="00487ED8"/>
    <w:rsid w:val="004A1AA6"/>
    <w:rsid w:val="004A1B38"/>
    <w:rsid w:val="004A42D8"/>
    <w:rsid w:val="004D3110"/>
    <w:rsid w:val="004D3B00"/>
    <w:rsid w:val="004E6C5F"/>
    <w:rsid w:val="004E6CFC"/>
    <w:rsid w:val="004F1574"/>
    <w:rsid w:val="004F4247"/>
    <w:rsid w:val="00501A3A"/>
    <w:rsid w:val="00502821"/>
    <w:rsid w:val="00575410"/>
    <w:rsid w:val="00580071"/>
    <w:rsid w:val="005D60D5"/>
    <w:rsid w:val="005E2096"/>
    <w:rsid w:val="005F2A2E"/>
    <w:rsid w:val="00604063"/>
    <w:rsid w:val="006042F3"/>
    <w:rsid w:val="0063695A"/>
    <w:rsid w:val="00640877"/>
    <w:rsid w:val="00650AE6"/>
    <w:rsid w:val="00652C87"/>
    <w:rsid w:val="00692587"/>
    <w:rsid w:val="006A0F9D"/>
    <w:rsid w:val="006A3DCD"/>
    <w:rsid w:val="006A5129"/>
    <w:rsid w:val="006C2E62"/>
    <w:rsid w:val="006C7290"/>
    <w:rsid w:val="006E3BD9"/>
    <w:rsid w:val="00701EA6"/>
    <w:rsid w:val="00710D23"/>
    <w:rsid w:val="007305F8"/>
    <w:rsid w:val="00753604"/>
    <w:rsid w:val="007739C1"/>
    <w:rsid w:val="0077626A"/>
    <w:rsid w:val="007C25E5"/>
    <w:rsid w:val="007C6BAE"/>
    <w:rsid w:val="007E4B31"/>
    <w:rsid w:val="00821A88"/>
    <w:rsid w:val="0082272D"/>
    <w:rsid w:val="008336AC"/>
    <w:rsid w:val="008363F6"/>
    <w:rsid w:val="00845E3D"/>
    <w:rsid w:val="008719EF"/>
    <w:rsid w:val="00877696"/>
    <w:rsid w:val="00887C8A"/>
    <w:rsid w:val="00893729"/>
    <w:rsid w:val="00897686"/>
    <w:rsid w:val="008B58E9"/>
    <w:rsid w:val="008C0DDC"/>
    <w:rsid w:val="00923CF4"/>
    <w:rsid w:val="009255A8"/>
    <w:rsid w:val="0094324E"/>
    <w:rsid w:val="00985F4B"/>
    <w:rsid w:val="00992B5B"/>
    <w:rsid w:val="009A69DC"/>
    <w:rsid w:val="009B1B22"/>
    <w:rsid w:val="009B4641"/>
    <w:rsid w:val="009B63A8"/>
    <w:rsid w:val="009B7954"/>
    <w:rsid w:val="00A11276"/>
    <w:rsid w:val="00A209FF"/>
    <w:rsid w:val="00A2445E"/>
    <w:rsid w:val="00A25444"/>
    <w:rsid w:val="00A46589"/>
    <w:rsid w:val="00A5163F"/>
    <w:rsid w:val="00A516AC"/>
    <w:rsid w:val="00A51F25"/>
    <w:rsid w:val="00A67D57"/>
    <w:rsid w:val="00A70335"/>
    <w:rsid w:val="00A85C7B"/>
    <w:rsid w:val="00AA7FDD"/>
    <w:rsid w:val="00AC61F6"/>
    <w:rsid w:val="00AE508D"/>
    <w:rsid w:val="00AF064E"/>
    <w:rsid w:val="00B13932"/>
    <w:rsid w:val="00B563BD"/>
    <w:rsid w:val="00B65FEB"/>
    <w:rsid w:val="00B67BA7"/>
    <w:rsid w:val="00B82F48"/>
    <w:rsid w:val="00B8436A"/>
    <w:rsid w:val="00B90360"/>
    <w:rsid w:val="00BB4D26"/>
    <w:rsid w:val="00C16BBD"/>
    <w:rsid w:val="00C8581A"/>
    <w:rsid w:val="00C94F66"/>
    <w:rsid w:val="00CA216B"/>
    <w:rsid w:val="00CD2429"/>
    <w:rsid w:val="00CE0FC1"/>
    <w:rsid w:val="00D00175"/>
    <w:rsid w:val="00D1024F"/>
    <w:rsid w:val="00D171F9"/>
    <w:rsid w:val="00D42B67"/>
    <w:rsid w:val="00D61299"/>
    <w:rsid w:val="00D6502E"/>
    <w:rsid w:val="00DA0F86"/>
    <w:rsid w:val="00DA4728"/>
    <w:rsid w:val="00DF3240"/>
    <w:rsid w:val="00E018B7"/>
    <w:rsid w:val="00E15717"/>
    <w:rsid w:val="00E2358E"/>
    <w:rsid w:val="00E277ED"/>
    <w:rsid w:val="00E51957"/>
    <w:rsid w:val="00E54B1C"/>
    <w:rsid w:val="00E87740"/>
    <w:rsid w:val="00E9078C"/>
    <w:rsid w:val="00E94D8C"/>
    <w:rsid w:val="00E96D80"/>
    <w:rsid w:val="00EA2661"/>
    <w:rsid w:val="00EB01C0"/>
    <w:rsid w:val="00EC29F3"/>
    <w:rsid w:val="00ED235D"/>
    <w:rsid w:val="00EE41A7"/>
    <w:rsid w:val="00EF111C"/>
    <w:rsid w:val="00F01A28"/>
    <w:rsid w:val="00F04D72"/>
    <w:rsid w:val="00F17A59"/>
    <w:rsid w:val="00F374BC"/>
    <w:rsid w:val="00F70EAC"/>
    <w:rsid w:val="00F724B1"/>
    <w:rsid w:val="00FA3A62"/>
    <w:rsid w:val="00FC7C57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8624E"/>
  <w15:docId w15:val="{1817A870-9ADF-44AA-A67B-6E7E55C46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B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877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E47-6823-44F9-88B5-5F4D12D0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Marcin Stańczyk</cp:lastModifiedBy>
  <cp:revision>19</cp:revision>
  <cp:lastPrinted>2018-04-20T09:07:00Z</cp:lastPrinted>
  <dcterms:created xsi:type="dcterms:W3CDTF">2018-08-30T05:38:00Z</dcterms:created>
  <dcterms:modified xsi:type="dcterms:W3CDTF">2021-07-30T09:25:00Z</dcterms:modified>
</cp:coreProperties>
</file>